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7" w:type="dxa"/>
        <w:tblInd w:w="93" w:type="dxa"/>
        <w:tblLayout w:type="fixed"/>
        <w:tblLook w:val="04A0"/>
      </w:tblPr>
      <w:tblGrid>
        <w:gridCol w:w="1320"/>
        <w:gridCol w:w="4111"/>
        <w:gridCol w:w="992"/>
        <w:gridCol w:w="1134"/>
        <w:gridCol w:w="1530"/>
      </w:tblGrid>
      <w:tr w:rsidR="008E4BA3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317E47" w:rsidP="00D236A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EF5662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孙洋周计划（</w:t>
            </w:r>
            <w:r w:rsidR="00EF5662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 w:rsidR="00EF5662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</w:t>
            </w:r>
            <w:r w:rsidR="00D236A3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3</w:t>
            </w:r>
            <w:r w:rsidR="00EF5662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 w:rsidR="00D236A3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6</w:t>
            </w:r>
            <w:r w:rsidR="00EF566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 w:rsidR="00EF566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</w:t>
            </w:r>
            <w:r w:rsidR="00EF566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 w:rsidR="00EF566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="00D236A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0</w:t>
            </w:r>
            <w:r w:rsidR="00EF5662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8E4BA3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4BA3" w:rsidRDefault="008E4BA3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8E4BA3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BA3" w:rsidRDefault="00EF5662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BA3" w:rsidRDefault="00EF5662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EF5662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EF5662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8E4BA3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EF5662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8E4BA3" w:rsidRDefault="008E4BA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4BA3" w:rsidRDefault="00EF566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专家图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4BA3" w:rsidRDefault="00EF566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2153A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8E4BA3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A3" w:rsidRDefault="008E4BA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BA3" w:rsidRDefault="00EF5662" w:rsidP="002153A6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做代表与医生界面</w:t>
            </w:r>
            <w:r w:rsidR="002153A6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3-5</w:t>
            </w:r>
            <w:r w:rsidR="002153A6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页面、</w:t>
            </w:r>
            <w:r w:rsidR="002153A6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图标切图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BA3" w:rsidRDefault="002153A6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2153A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6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8E4BA3">
        <w:trPr>
          <w:trHeight w:val="34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A3" w:rsidRDefault="008E4BA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BA3" w:rsidRDefault="00EF5662" w:rsidP="002153A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2153A6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美因报告美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BA3" w:rsidRDefault="002153A6" w:rsidP="004E3A7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2153A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8E4BA3">
        <w:trPr>
          <w:trHeight w:val="331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BA3" w:rsidRDefault="00EF3A4F" w:rsidP="002153A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8E4BA3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A3" w:rsidRDefault="008E4B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E4BA3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EF5662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E4BA3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A3" w:rsidRDefault="008E4B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EF5662" w:rsidP="004E3A7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r w:rsidR="004E3A7F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美因生命套餐图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EF566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E4BA3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A3" w:rsidRDefault="008E4B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EF566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E4BA3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EF5662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2153A6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70</w:t>
            </w:r>
          </w:p>
        </w:tc>
      </w:tr>
      <w:tr w:rsidR="008E4BA3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EF5662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A3" w:rsidRDefault="008E4B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863A84" w:rsidRDefault="00863A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863A84" w:rsidRDefault="00863A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863A84" w:rsidRDefault="00863A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863A84" w:rsidRDefault="00863A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863A84" w:rsidRDefault="00863A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863A84" w:rsidRDefault="00863A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B3923" w:rsidTr="00CE4B0A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EB392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孙洋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3-13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7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EB3923" w:rsidTr="00CE4B0A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923" w:rsidRDefault="00EB3923" w:rsidP="00CE4B0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EB3923" w:rsidTr="00CE4B0A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EB3923" w:rsidTr="00CE4B0A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EB3923" w:rsidRDefault="00EB3923" w:rsidP="00CE4B0A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3923" w:rsidRDefault="00EB3923" w:rsidP="005A03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5A0336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美因什么套餐图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B3923" w:rsidRDefault="00CB43F9" w:rsidP="00CE4B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02613A" w:rsidP="00CE4B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EB3923" w:rsidTr="00CE4B0A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923" w:rsidRDefault="00EB3923" w:rsidP="00CE4B0A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923" w:rsidRDefault="00EB3923" w:rsidP="005A0336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 w:rsidR="00CB43F9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代表界面</w:t>
            </w:r>
            <w:r w:rsidR="00856261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 xml:space="preserve"> 2-4</w:t>
            </w:r>
            <w:r w:rsidR="00856261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页</w:t>
            </w:r>
            <w:r w:rsidR="002B6E6C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 w:rsidR="00856261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与</w:t>
            </w:r>
            <w:r w:rsidR="002B6E6C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切图</w:t>
            </w:r>
            <w:r w:rsidR="00856261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923" w:rsidRDefault="0002613A" w:rsidP="0002613A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856261" w:rsidP="00CE4B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5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EB3923" w:rsidTr="00CE4B0A">
        <w:trPr>
          <w:trHeight w:val="34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923" w:rsidRDefault="00EB3923" w:rsidP="00CE4B0A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923" w:rsidRDefault="00EB3923" w:rsidP="005A03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02613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配合</w:t>
            </w:r>
            <w:r w:rsidR="0002613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ios</w:t>
            </w:r>
            <w:r w:rsidR="0002613A" w:rsidRPr="004F4AAB">
              <w:rPr>
                <w:rFonts w:ascii="Arial" w:eastAsia="宋体" w:hAnsi="Arial" w:cs="Arial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02613A" w:rsidRPr="004F4AAB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Android</w:t>
            </w:r>
            <w:r w:rsidR="0002613A">
              <w:rPr>
                <w:rStyle w:val="a5"/>
                <w:rFonts w:ascii="Arial" w:hAnsi="Arial" w:cs="Arial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2613A">
              <w:rPr>
                <w:rStyle w:val="a5"/>
                <w:rFonts w:ascii="Arial" w:hAnsi="Arial" w:cs="Arial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切示例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923" w:rsidRDefault="0002613A" w:rsidP="00CE4B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02613A" w:rsidP="00CE4B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EB3923" w:rsidTr="00CE4B0A">
        <w:trPr>
          <w:trHeight w:val="331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EB3923" w:rsidTr="00CE4B0A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23" w:rsidRDefault="00EB3923" w:rsidP="00CE4B0A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B3923" w:rsidTr="00CE4B0A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B3923" w:rsidTr="00CE4B0A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23" w:rsidRDefault="00EB3923" w:rsidP="00CE4B0A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5A03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B3923" w:rsidTr="00CE4B0A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23" w:rsidRDefault="00EB3923" w:rsidP="00CE4B0A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B3923" w:rsidTr="00CE4B0A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856261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7</w:t>
            </w:r>
            <w:r w:rsidR="00856261">
              <w:rPr>
                <w:rFonts w:ascii="Arial" w:eastAsia="宋体" w:hAnsi="Arial" w:cs="Arial" w:hint="eastAsia"/>
                <w:b/>
                <w:kern w:val="0"/>
                <w:szCs w:val="18"/>
              </w:rPr>
              <w:t>5</w:t>
            </w:r>
          </w:p>
        </w:tc>
      </w:tr>
      <w:tr w:rsidR="00EB3923" w:rsidTr="00CE4B0A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23" w:rsidRDefault="00EB3923" w:rsidP="00CE4B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8E4BA3" w:rsidRDefault="008E4BA3"/>
    <w:p w:rsidR="009871A2" w:rsidRDefault="009871A2"/>
    <w:p w:rsidR="009871A2" w:rsidRDefault="009871A2"/>
    <w:p w:rsidR="009871A2" w:rsidRDefault="009871A2"/>
    <w:p w:rsidR="009871A2" w:rsidRDefault="009871A2"/>
    <w:tbl>
      <w:tblPr>
        <w:tblW w:w="9087" w:type="dxa"/>
        <w:tblInd w:w="93" w:type="dxa"/>
        <w:tblLayout w:type="fixed"/>
        <w:tblLook w:val="04A0"/>
      </w:tblPr>
      <w:tblGrid>
        <w:gridCol w:w="1320"/>
        <w:gridCol w:w="4111"/>
        <w:gridCol w:w="992"/>
        <w:gridCol w:w="1134"/>
        <w:gridCol w:w="1530"/>
      </w:tblGrid>
      <w:tr w:rsidR="009871A2" w:rsidTr="00692AF0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孙洋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3-2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4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9871A2" w:rsidTr="00692AF0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1A2" w:rsidRDefault="009871A2" w:rsidP="00692AF0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871A2" w:rsidTr="00692AF0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9871A2" w:rsidTr="00692AF0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9871A2" w:rsidRDefault="009871A2" w:rsidP="00692AF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871A2" w:rsidRDefault="009871A2" w:rsidP="0074737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747376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完成代表界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871A2" w:rsidRDefault="00B7354F" w:rsidP="0074737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0D5CA9" w:rsidP="00692A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8</w:t>
            </w:r>
            <w:r w:rsidR="00B8015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614D56" w:rsidP="00692A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标尺与切图</w:t>
            </w:r>
          </w:p>
        </w:tc>
      </w:tr>
      <w:tr w:rsidR="009871A2" w:rsidTr="00692AF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1A2" w:rsidRDefault="009871A2" w:rsidP="00692AF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1A2" w:rsidRDefault="009871A2" w:rsidP="00747376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bookmarkStart w:id="0" w:name="_GoBack"/>
            <w:bookmarkEnd w:id="0"/>
            <w:r w:rsidR="00747376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根据产品提供设计</w:t>
            </w:r>
            <w:r w:rsidR="00747376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 xml:space="preserve"> </w:t>
            </w:r>
            <w:r w:rsidR="00747376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修改网站</w:t>
            </w:r>
            <w:r w:rsidR="00747376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 xml:space="preserve"> </w:t>
            </w:r>
            <w:r w:rsidR="00747376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完成首页的更改，</w:t>
            </w:r>
          </w:p>
          <w:p w:rsidR="00747376" w:rsidRDefault="00747376" w:rsidP="00C91801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及代码优化</w:t>
            </w:r>
            <w:r w:rsidR="00614D56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，在这周末完成首页</w:t>
            </w:r>
            <w:r w:rsidR="00C91801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修</w:t>
            </w:r>
            <w:r w:rsidR="00614D56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改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1A2" w:rsidRDefault="00B7354F" w:rsidP="00747376">
            <w:pPr>
              <w:widowControl/>
              <w:jc w:val="center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6</w:t>
            </w:r>
            <w:r w:rsidR="00747376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0D5CA9" w:rsidP="00692A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90</w:t>
            </w:r>
            <w:r w:rsidR="00B8015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B8015D" w:rsidP="00692A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加查询、搜索、语义化</w:t>
            </w:r>
          </w:p>
        </w:tc>
      </w:tr>
      <w:tr w:rsidR="009871A2" w:rsidTr="00692AF0">
        <w:trPr>
          <w:trHeight w:val="34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1A2" w:rsidRDefault="009871A2" w:rsidP="00692AF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1A2" w:rsidRDefault="009871A2" w:rsidP="009871A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9871A2" w:rsidTr="00692AF0">
        <w:trPr>
          <w:trHeight w:val="331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871A2" w:rsidTr="00692AF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A2" w:rsidRDefault="009871A2" w:rsidP="00692AF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871A2" w:rsidTr="00692AF0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747376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871A2" w:rsidTr="00692AF0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A2" w:rsidRDefault="009871A2" w:rsidP="00692AF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871A2" w:rsidTr="00692AF0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A2" w:rsidRDefault="009871A2" w:rsidP="00692AF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871A2" w:rsidTr="00692AF0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6A61ED" w:rsidP="00692AF0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86</w:t>
            </w:r>
          </w:p>
        </w:tc>
      </w:tr>
      <w:tr w:rsidR="009871A2" w:rsidTr="00692AF0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A2" w:rsidRDefault="009871A2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9871A2" w:rsidRDefault="009871A2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9871A2" w:rsidRDefault="009871A2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9871A2" w:rsidRDefault="009871A2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9871A2" w:rsidRDefault="009871A2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9871A2" w:rsidRDefault="009871A2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9871A2" w:rsidRDefault="009871A2" w:rsidP="00692A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9871A2" w:rsidRDefault="009871A2" w:rsidP="009871A2"/>
    <w:tbl>
      <w:tblPr>
        <w:tblW w:w="9087" w:type="dxa"/>
        <w:tblInd w:w="93" w:type="dxa"/>
        <w:tblLayout w:type="fixed"/>
        <w:tblLook w:val="04A0"/>
      </w:tblPr>
      <w:tblGrid>
        <w:gridCol w:w="1320"/>
        <w:gridCol w:w="4111"/>
        <w:gridCol w:w="992"/>
        <w:gridCol w:w="1134"/>
        <w:gridCol w:w="1530"/>
      </w:tblGrid>
      <w:tr w:rsidR="000D5CA9" w:rsidTr="00862E07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0D5CA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孙洋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3-27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0D5CA9" w:rsidTr="00862E07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0D5CA9" w:rsidTr="00862E07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0D5CA9" w:rsidTr="00862E07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0D5CA9" w:rsidRDefault="000D5CA9" w:rsidP="00862E0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D5CA9" w:rsidRDefault="000D5CA9" w:rsidP="000D5CA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完成产品页、测试月底前上线</w:t>
            </w:r>
            <w:r w:rsidR="005C5E6F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解决</w:t>
            </w:r>
            <w:r w:rsidR="005C5E6F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bug</w:t>
            </w:r>
            <w:r w:rsidR="00A27686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7335D4" w:rsidP="00862E0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0D5CA9" w:rsidTr="00862E07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A9" w:rsidRDefault="000D5CA9" w:rsidP="00862E0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5CA9" w:rsidRDefault="000D5CA9" w:rsidP="000D5CA9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配合前段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app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界面布局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完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7335D4" w:rsidP="00862E0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0D5CA9" w:rsidTr="00862E07">
        <w:trPr>
          <w:trHeight w:val="34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A9" w:rsidRDefault="000D5CA9" w:rsidP="00862E0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0D5CA9" w:rsidTr="00862E07">
        <w:trPr>
          <w:trHeight w:val="331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0D5CA9" w:rsidTr="00862E07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0D5CA9" w:rsidTr="00862E07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0D5CA9" w:rsidTr="00862E07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0D5CA9" w:rsidTr="00862E07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0D5CA9" w:rsidTr="00862E07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6A61ED" w:rsidP="00862E07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96</w:t>
            </w:r>
          </w:p>
        </w:tc>
      </w:tr>
      <w:tr w:rsidR="000D5CA9" w:rsidTr="00862E07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0D5CA9" w:rsidRDefault="000D5CA9" w:rsidP="00862E0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9871A2" w:rsidRDefault="009871A2"/>
    <w:p w:rsidR="007335D4" w:rsidRDefault="007335D4"/>
    <w:p w:rsidR="007335D4" w:rsidRDefault="007335D4"/>
    <w:tbl>
      <w:tblPr>
        <w:tblW w:w="9087" w:type="dxa"/>
        <w:tblInd w:w="93" w:type="dxa"/>
        <w:tblLayout w:type="fixed"/>
        <w:tblLook w:val="04A0"/>
      </w:tblPr>
      <w:tblGrid>
        <w:gridCol w:w="1320"/>
        <w:gridCol w:w="4111"/>
        <w:gridCol w:w="992"/>
        <w:gridCol w:w="1134"/>
        <w:gridCol w:w="1530"/>
      </w:tblGrid>
      <w:tr w:rsidR="007335D4" w:rsidTr="000A6F2A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7335D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孙洋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4-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07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7335D4" w:rsidTr="000A6F2A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35D4" w:rsidRDefault="007335D4" w:rsidP="000A6F2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7335D4" w:rsidTr="000A6F2A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7335D4" w:rsidTr="000A6F2A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7335D4" w:rsidRDefault="007335D4" w:rsidP="000A6F2A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335D4" w:rsidRDefault="007335D4" w:rsidP="007335D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网站后续调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335D4" w:rsidRDefault="001E4F97" w:rsidP="000A6F2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="007335D4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6A61ED" w:rsidP="000A6F2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7335D4" w:rsidTr="000A6F2A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5D4" w:rsidRDefault="007335D4" w:rsidP="000A6F2A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D4" w:rsidRDefault="007335D4" w:rsidP="001E4F97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切代表图片</w:t>
            </w:r>
            <w:r w:rsidR="001E4F97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标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center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6A61ED" w:rsidP="000A6F2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7335D4" w:rsidTr="000A6F2A">
        <w:trPr>
          <w:trHeight w:val="34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5D4" w:rsidRDefault="007335D4" w:rsidP="000A6F2A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D4" w:rsidRDefault="007335D4" w:rsidP="00AD3C1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AD3C16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后台界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D4" w:rsidRDefault="001E4F97" w:rsidP="00AD3C1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="00AD3C16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6A61ED" w:rsidP="000A6F2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9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7335D4" w:rsidTr="000A6F2A">
        <w:trPr>
          <w:trHeight w:val="331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7335D4" w:rsidTr="000A6F2A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5D4" w:rsidRDefault="007335D4" w:rsidP="000A6F2A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335D4" w:rsidTr="000A6F2A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335D4" w:rsidTr="000A6F2A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5D4" w:rsidRDefault="007335D4" w:rsidP="000A6F2A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335D4" w:rsidTr="000A6F2A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5D4" w:rsidRDefault="007335D4" w:rsidP="000A6F2A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335D4" w:rsidTr="000A6F2A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6A61ED" w:rsidP="000A6F2A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95</w:t>
            </w:r>
          </w:p>
        </w:tc>
      </w:tr>
      <w:tr w:rsidR="007335D4" w:rsidTr="000A6F2A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D4" w:rsidRDefault="007335D4" w:rsidP="000A6F2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7335D4" w:rsidRDefault="007335D4" w:rsidP="000A6F2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7335D4" w:rsidRDefault="007335D4" w:rsidP="000A6F2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7335D4" w:rsidRDefault="007335D4" w:rsidP="000A6F2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7335D4" w:rsidRDefault="007335D4" w:rsidP="000A6F2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7335D4" w:rsidRDefault="007335D4" w:rsidP="000A6F2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7335D4" w:rsidRDefault="007335D4" w:rsidP="000A6F2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4903A8" w:rsidRDefault="004903A8" w:rsidP="004903A8"/>
    <w:tbl>
      <w:tblPr>
        <w:tblW w:w="9087" w:type="dxa"/>
        <w:tblInd w:w="93" w:type="dxa"/>
        <w:tblLayout w:type="fixed"/>
        <w:tblLook w:val="04A0"/>
      </w:tblPr>
      <w:tblGrid>
        <w:gridCol w:w="1320"/>
        <w:gridCol w:w="4111"/>
        <w:gridCol w:w="992"/>
        <w:gridCol w:w="1134"/>
        <w:gridCol w:w="1530"/>
      </w:tblGrid>
      <w:tr w:rsidR="004903A8" w:rsidTr="00C70B8D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4903A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孙洋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4-1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4903A8" w:rsidTr="00C70B8D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3A8" w:rsidRDefault="004903A8" w:rsidP="00C70B8D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4903A8" w:rsidTr="00C70B8D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4903A8" w:rsidTr="00C70B8D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4903A8" w:rsidRDefault="004903A8" w:rsidP="00C70B8D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612DA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美因生命风险总览增添语音解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03A8" w:rsidRDefault="00ED050C" w:rsidP="00C70B8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="004903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6A61ED" w:rsidP="00C70B8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4903A8" w:rsidTr="00C70B8D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A8" w:rsidRDefault="004903A8" w:rsidP="00C70B8D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 w:rsidR="00612DAB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产品录入后台界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3A8" w:rsidRDefault="00DA467D" w:rsidP="00C70B8D">
            <w:pPr>
              <w:widowControl/>
              <w:jc w:val="center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3</w:t>
            </w:r>
            <w:r w:rsidR="004903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6A61ED" w:rsidP="00C70B8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612DAB" w:rsidP="00C70B8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完成百分之70%，暂停搁置，等李阳那边做好我这边根据他们需求跟样式做开发。</w:t>
            </w:r>
          </w:p>
        </w:tc>
      </w:tr>
      <w:tr w:rsidR="004903A8" w:rsidTr="00C70B8D">
        <w:trPr>
          <w:trHeight w:val="34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A8" w:rsidRDefault="004903A8" w:rsidP="00C70B8D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3A8" w:rsidRPr="001F6DEF" w:rsidRDefault="004903A8" w:rsidP="001F6DEF">
            <w:pPr>
              <w:pStyle w:val="3"/>
              <w:shd w:val="clear" w:color="auto" w:fill="FFFFFF"/>
              <w:spacing w:before="0" w:after="8"/>
              <w:rPr>
                <w:rFonts w:ascii="Arial" w:hAnsi="Arial" w:cs="Arial"/>
                <w:b w:val="0"/>
                <w:bCs w:val="0"/>
                <w:color w:val="333333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1F6DEF" w:rsidRPr="001F6DEF">
              <w:rPr>
                <w:rFonts w:ascii="Arial" w:eastAsia="宋体" w:hAnsi="Arial" w:cs="Arial" w:hint="eastAsia"/>
                <w:b w:val="0"/>
                <w:kern w:val="0"/>
                <w:sz w:val="18"/>
                <w:szCs w:val="18"/>
              </w:rPr>
              <w:t>配合</w:t>
            </w:r>
            <w:r w:rsidR="001F6DEF" w:rsidRPr="001F6DEF">
              <w:rPr>
                <w:rFonts w:ascii="Arial" w:eastAsia="宋体" w:hAnsi="Arial" w:cs="Arial" w:hint="eastAsia"/>
                <w:b w:val="0"/>
                <w:kern w:val="0"/>
                <w:sz w:val="18"/>
                <w:szCs w:val="18"/>
              </w:rPr>
              <w:t xml:space="preserve">ios </w:t>
            </w:r>
            <w:r w:rsidR="001F6DEF" w:rsidRPr="001F6DEF">
              <w:rPr>
                <w:rFonts w:ascii="Arial" w:hAnsi="Arial" w:cs="Arial" w:hint="eastAsia"/>
                <w:b w:val="0"/>
                <w:bCs w:val="0"/>
                <w:color w:val="333333"/>
              </w:rPr>
              <w:t xml:space="preserve"> </w:t>
            </w:r>
            <w:r w:rsidR="001F6DEF" w:rsidRPr="001F6DEF">
              <w:rPr>
                <w:rFonts w:ascii="Arial" w:eastAsia="宋体" w:hAnsi="Arial" w:cs="Arial" w:hint="eastAsia"/>
                <w:b w:val="0"/>
                <w:kern w:val="0"/>
                <w:sz w:val="18"/>
                <w:szCs w:val="18"/>
              </w:rPr>
              <w:t xml:space="preserve">Android  </w:t>
            </w:r>
            <w:r w:rsidR="001F6DEF" w:rsidRPr="001F6DEF">
              <w:rPr>
                <w:rFonts w:ascii="Arial" w:eastAsia="宋体" w:hAnsi="Arial" w:cs="Arial" w:hint="eastAsia"/>
                <w:b w:val="0"/>
                <w:kern w:val="0"/>
                <w:sz w:val="18"/>
                <w:szCs w:val="18"/>
              </w:rPr>
              <w:t>做一些微调</w:t>
            </w:r>
            <w:r w:rsidR="00444632">
              <w:rPr>
                <w:rFonts w:ascii="Arial" w:eastAsia="宋体" w:hAnsi="Arial" w:cs="Arial" w:hint="eastAsia"/>
                <w:b w:val="0"/>
                <w:kern w:val="0"/>
                <w:sz w:val="18"/>
                <w:szCs w:val="18"/>
              </w:rPr>
              <w:t>切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3A8" w:rsidRDefault="00ED050C" w:rsidP="00C70B8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="001F6DEF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6A61ED" w:rsidP="00C70B8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4903A8" w:rsidTr="00C70B8D">
        <w:trPr>
          <w:trHeight w:val="331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1F6DEF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官网界面接修改、轮播图、大事记等一些进行代码改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3A8" w:rsidRDefault="00DA467D" w:rsidP="00DA467D">
            <w:pPr>
              <w:widowControl/>
              <w:ind w:firstLineChars="150" w:firstLine="27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 w:rsidR="00ED050C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6A61ED" w:rsidP="00C70B8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4903A8" w:rsidTr="00C70B8D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8" w:rsidRDefault="004903A8" w:rsidP="00C70B8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3A8" w:rsidRDefault="00612DAB" w:rsidP="00612DAB">
            <w:pPr>
              <w:widowControl/>
              <w:ind w:firstLineChars="100" w:firstLine="18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招实习生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-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4903A8" w:rsidTr="00C70B8D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612DA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协助李阳完成自动化报告简易版界面做测试（</w:t>
            </w:r>
            <w:r w:rsidR="00612DA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web</w:t>
            </w:r>
            <w:r w:rsidR="00612DA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李阳完成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4903A8" w:rsidTr="00C70B8D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8" w:rsidRDefault="004903A8" w:rsidP="00C70B8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4903A8" w:rsidTr="00C70B8D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A8" w:rsidRDefault="004903A8" w:rsidP="00C70B8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4903A8" w:rsidTr="00C70B8D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6A61ED" w:rsidP="006A61ED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94</w:t>
            </w:r>
          </w:p>
        </w:tc>
      </w:tr>
      <w:tr w:rsidR="004903A8" w:rsidTr="00C70B8D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lastRenderedPageBreak/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A8" w:rsidRDefault="004903A8" w:rsidP="00C70B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4903A8" w:rsidRDefault="004903A8" w:rsidP="00C70B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4903A8" w:rsidRDefault="004903A8" w:rsidP="00C70B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4903A8" w:rsidRDefault="004903A8" w:rsidP="00C70B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4903A8" w:rsidRDefault="004903A8" w:rsidP="00C70B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4903A8" w:rsidRDefault="004903A8" w:rsidP="00C70B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4903A8" w:rsidRDefault="004903A8" w:rsidP="00C70B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7335D4" w:rsidRDefault="007335D4">
      <w:pPr>
        <w:rPr>
          <w:rFonts w:hint="eastAsia"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1320"/>
        <w:gridCol w:w="4111"/>
        <w:gridCol w:w="992"/>
        <w:gridCol w:w="1134"/>
        <w:gridCol w:w="1530"/>
      </w:tblGrid>
      <w:tr w:rsidR="006A61ED" w:rsidTr="00220A43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6A61E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孙洋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4-1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1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6A61ED" w:rsidTr="00220A43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61ED" w:rsidRDefault="006A61ED" w:rsidP="00220A43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6A61ED" w:rsidTr="00220A43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6A61ED" w:rsidTr="00220A43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6A61ED" w:rsidRDefault="006A61ED" w:rsidP="00220A4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6A61ED" w:rsidP="006A61E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C735D9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snp</w:t>
            </w:r>
            <w:r w:rsidR="00C735D9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报告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设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B22B34" w:rsidP="00220A4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 w:rsidR="006A61E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在做开发，下周开始设计</w:t>
            </w:r>
          </w:p>
        </w:tc>
      </w:tr>
      <w:tr w:rsidR="006A61ED" w:rsidTr="00220A43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1ED" w:rsidRDefault="006A61ED" w:rsidP="00220A4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6A61ED" w:rsidP="006A61ED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产品端后台功能做了更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B22B34" w:rsidP="00220A43">
            <w:pPr>
              <w:widowControl/>
              <w:jc w:val="center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="006A61ED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6A61ED" w:rsidTr="00220A43">
        <w:trPr>
          <w:trHeight w:val="34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1ED" w:rsidRDefault="006A61ED" w:rsidP="00220A4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Pr="001F6DEF" w:rsidRDefault="006A61ED" w:rsidP="006A61ED">
            <w:pPr>
              <w:pStyle w:val="3"/>
              <w:shd w:val="clear" w:color="auto" w:fill="FFFFFF"/>
              <w:spacing w:before="0" w:after="8"/>
              <w:rPr>
                <w:rFonts w:ascii="Arial" w:hAnsi="Arial" w:cs="Arial"/>
                <w:b w:val="0"/>
                <w:bCs w:val="0"/>
                <w:color w:val="333333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b w:val="0"/>
                <w:kern w:val="0"/>
                <w:sz w:val="18"/>
                <w:szCs w:val="18"/>
              </w:rPr>
              <w:t>全外显子报告</w:t>
            </w:r>
            <w:r>
              <w:rPr>
                <w:rFonts w:ascii="Arial" w:eastAsia="宋体" w:hAnsi="Arial" w:cs="Arial" w:hint="eastAsia"/>
                <w:b w:val="0"/>
                <w:kern w:val="0"/>
                <w:sz w:val="18"/>
                <w:szCs w:val="18"/>
              </w:rPr>
              <w:t xml:space="preserve">html </w:t>
            </w:r>
            <w:r>
              <w:rPr>
                <w:rFonts w:ascii="Arial" w:eastAsia="宋体" w:hAnsi="Arial" w:cs="Arial" w:hint="eastAsia"/>
                <w:b w:val="0"/>
                <w:kern w:val="0"/>
                <w:sz w:val="18"/>
                <w:szCs w:val="18"/>
              </w:rPr>
              <w:t>转</w:t>
            </w:r>
            <w:r>
              <w:rPr>
                <w:rFonts w:ascii="Arial" w:eastAsia="宋体" w:hAnsi="Arial" w:cs="Arial" w:hint="eastAsia"/>
                <w:b w:val="0"/>
                <w:kern w:val="0"/>
                <w:sz w:val="18"/>
                <w:szCs w:val="18"/>
              </w:rPr>
              <w:t xml:space="preserve">pdf </w:t>
            </w:r>
            <w:r>
              <w:rPr>
                <w:rFonts w:ascii="Arial" w:eastAsia="宋体" w:hAnsi="Arial" w:cs="Arial" w:hint="eastAsia"/>
                <w:b w:val="0"/>
                <w:kern w:val="0"/>
                <w:sz w:val="18"/>
                <w:szCs w:val="18"/>
              </w:rPr>
              <w:t>，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报告增添导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8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6A61ED" w:rsidTr="00220A43">
        <w:trPr>
          <w:trHeight w:val="331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6A61ED" w:rsidP="006A61E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ind w:firstLineChars="150" w:firstLine="27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6A61ED" w:rsidTr="00220A43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Default="006A61ED" w:rsidP="00220A4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ind w:firstLineChars="100" w:firstLine="180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A61ED" w:rsidTr="00220A43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6A61E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A61ED" w:rsidTr="00220A43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Default="006A61ED" w:rsidP="00220A4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A61ED" w:rsidTr="00220A43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Default="006A61ED" w:rsidP="00220A4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A61ED" w:rsidTr="00220A43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62</w:t>
            </w:r>
          </w:p>
        </w:tc>
      </w:tr>
      <w:tr w:rsidR="006A61ED" w:rsidTr="00220A43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 w:rsidP="00220A4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6A61ED" w:rsidRDefault="006A61ED" w:rsidP="00220A4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6A61ED" w:rsidRDefault="006A61ED" w:rsidP="00220A4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6A61ED" w:rsidRDefault="006A61ED" w:rsidP="00220A4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6A61ED" w:rsidRDefault="006A61ED" w:rsidP="00220A4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6A61ED" w:rsidRDefault="006A61ED" w:rsidP="00220A4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6A61ED" w:rsidRDefault="006A61ED" w:rsidP="00220A4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6A61ED" w:rsidRDefault="006A61ED"/>
    <w:sectPr w:rsidR="006A61ED" w:rsidSect="00196F4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D9E" w:rsidRDefault="00A34D9E" w:rsidP="002153A6">
      <w:r>
        <w:separator/>
      </w:r>
    </w:p>
  </w:endnote>
  <w:endnote w:type="continuationSeparator" w:id="0">
    <w:p w:rsidR="00A34D9E" w:rsidRDefault="00A34D9E" w:rsidP="00215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D9E" w:rsidRDefault="00A34D9E" w:rsidP="002153A6">
      <w:r>
        <w:separator/>
      </w:r>
    </w:p>
  </w:footnote>
  <w:footnote w:type="continuationSeparator" w:id="0">
    <w:p w:rsidR="00A34D9E" w:rsidRDefault="00A34D9E" w:rsidP="002153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6EE7"/>
    <w:rsid w:val="0000521A"/>
    <w:rsid w:val="00017161"/>
    <w:rsid w:val="0002613A"/>
    <w:rsid w:val="00030D8F"/>
    <w:rsid w:val="00043B0C"/>
    <w:rsid w:val="00044F3C"/>
    <w:rsid w:val="00052A40"/>
    <w:rsid w:val="00063092"/>
    <w:rsid w:val="00067F6B"/>
    <w:rsid w:val="0007710B"/>
    <w:rsid w:val="0008268A"/>
    <w:rsid w:val="00082E9A"/>
    <w:rsid w:val="000A1EA7"/>
    <w:rsid w:val="000A39FD"/>
    <w:rsid w:val="000A6054"/>
    <w:rsid w:val="000B4F73"/>
    <w:rsid w:val="000D0320"/>
    <w:rsid w:val="000D3FBC"/>
    <w:rsid w:val="000D5CA9"/>
    <w:rsid w:val="000D5F10"/>
    <w:rsid w:val="000F580B"/>
    <w:rsid w:val="00105232"/>
    <w:rsid w:val="00134B47"/>
    <w:rsid w:val="00146EBC"/>
    <w:rsid w:val="00175632"/>
    <w:rsid w:val="00194D48"/>
    <w:rsid w:val="00195879"/>
    <w:rsid w:val="00196F4E"/>
    <w:rsid w:val="001A0008"/>
    <w:rsid w:val="001C1920"/>
    <w:rsid w:val="001C53B3"/>
    <w:rsid w:val="001D7812"/>
    <w:rsid w:val="001D7A6D"/>
    <w:rsid w:val="001E32CC"/>
    <w:rsid w:val="001E4F97"/>
    <w:rsid w:val="001E60C7"/>
    <w:rsid w:val="001F5486"/>
    <w:rsid w:val="001F6505"/>
    <w:rsid w:val="001F6DEF"/>
    <w:rsid w:val="00201EEC"/>
    <w:rsid w:val="00204D6C"/>
    <w:rsid w:val="00205748"/>
    <w:rsid w:val="00210706"/>
    <w:rsid w:val="002153A6"/>
    <w:rsid w:val="002312FC"/>
    <w:rsid w:val="00241B31"/>
    <w:rsid w:val="002428D1"/>
    <w:rsid w:val="00250016"/>
    <w:rsid w:val="002623E9"/>
    <w:rsid w:val="00262AFD"/>
    <w:rsid w:val="002B6E6C"/>
    <w:rsid w:val="002D4BE7"/>
    <w:rsid w:val="002E2057"/>
    <w:rsid w:val="002F7F54"/>
    <w:rsid w:val="0030050F"/>
    <w:rsid w:val="00317E47"/>
    <w:rsid w:val="00323EB1"/>
    <w:rsid w:val="00324A45"/>
    <w:rsid w:val="0034387D"/>
    <w:rsid w:val="0035356E"/>
    <w:rsid w:val="00354189"/>
    <w:rsid w:val="00357969"/>
    <w:rsid w:val="003768D9"/>
    <w:rsid w:val="003927BE"/>
    <w:rsid w:val="00397D42"/>
    <w:rsid w:val="003B5355"/>
    <w:rsid w:val="003C7F15"/>
    <w:rsid w:val="003E14CE"/>
    <w:rsid w:val="003E6BDA"/>
    <w:rsid w:val="003F1281"/>
    <w:rsid w:val="003F5865"/>
    <w:rsid w:val="0040674D"/>
    <w:rsid w:val="00421605"/>
    <w:rsid w:val="0042420B"/>
    <w:rsid w:val="004265D9"/>
    <w:rsid w:val="00426787"/>
    <w:rsid w:val="00426C11"/>
    <w:rsid w:val="00437CB4"/>
    <w:rsid w:val="00444632"/>
    <w:rsid w:val="00453A80"/>
    <w:rsid w:val="00461C8D"/>
    <w:rsid w:val="00462062"/>
    <w:rsid w:val="00462C5B"/>
    <w:rsid w:val="004903A8"/>
    <w:rsid w:val="004927FD"/>
    <w:rsid w:val="004B352D"/>
    <w:rsid w:val="004D09F8"/>
    <w:rsid w:val="004E1C10"/>
    <w:rsid w:val="004E3A7F"/>
    <w:rsid w:val="005162A8"/>
    <w:rsid w:val="00550BF4"/>
    <w:rsid w:val="005527A0"/>
    <w:rsid w:val="005643EE"/>
    <w:rsid w:val="005654CF"/>
    <w:rsid w:val="005A0336"/>
    <w:rsid w:val="005A4843"/>
    <w:rsid w:val="005C5E6F"/>
    <w:rsid w:val="005D7E47"/>
    <w:rsid w:val="005E178E"/>
    <w:rsid w:val="005F2A3F"/>
    <w:rsid w:val="006017E0"/>
    <w:rsid w:val="00604995"/>
    <w:rsid w:val="00612DAB"/>
    <w:rsid w:val="00614D56"/>
    <w:rsid w:val="00634C6A"/>
    <w:rsid w:val="00645F17"/>
    <w:rsid w:val="006623DC"/>
    <w:rsid w:val="00662420"/>
    <w:rsid w:val="00667345"/>
    <w:rsid w:val="00670402"/>
    <w:rsid w:val="00670A52"/>
    <w:rsid w:val="00677569"/>
    <w:rsid w:val="0068489A"/>
    <w:rsid w:val="006855A4"/>
    <w:rsid w:val="0068726F"/>
    <w:rsid w:val="00691984"/>
    <w:rsid w:val="006968A7"/>
    <w:rsid w:val="00696F54"/>
    <w:rsid w:val="006A34E3"/>
    <w:rsid w:val="006A61ED"/>
    <w:rsid w:val="006B7012"/>
    <w:rsid w:val="006D1F51"/>
    <w:rsid w:val="006D6724"/>
    <w:rsid w:val="006F248F"/>
    <w:rsid w:val="0070096F"/>
    <w:rsid w:val="0070741B"/>
    <w:rsid w:val="007142E8"/>
    <w:rsid w:val="007322AD"/>
    <w:rsid w:val="007335D4"/>
    <w:rsid w:val="00742190"/>
    <w:rsid w:val="0074667D"/>
    <w:rsid w:val="00747376"/>
    <w:rsid w:val="007609AF"/>
    <w:rsid w:val="00774E10"/>
    <w:rsid w:val="007B2642"/>
    <w:rsid w:val="007D0357"/>
    <w:rsid w:val="007D1550"/>
    <w:rsid w:val="007E7DB4"/>
    <w:rsid w:val="007F6168"/>
    <w:rsid w:val="00827F03"/>
    <w:rsid w:val="008468EE"/>
    <w:rsid w:val="008508F5"/>
    <w:rsid w:val="0085131D"/>
    <w:rsid w:val="00856261"/>
    <w:rsid w:val="00863A84"/>
    <w:rsid w:val="00866566"/>
    <w:rsid w:val="0088429E"/>
    <w:rsid w:val="008A017C"/>
    <w:rsid w:val="008A290A"/>
    <w:rsid w:val="008A737A"/>
    <w:rsid w:val="008B743A"/>
    <w:rsid w:val="008D3E6E"/>
    <w:rsid w:val="008E4BA3"/>
    <w:rsid w:val="008E7BF0"/>
    <w:rsid w:val="009031C0"/>
    <w:rsid w:val="009174FA"/>
    <w:rsid w:val="00920197"/>
    <w:rsid w:val="009203AB"/>
    <w:rsid w:val="009205D0"/>
    <w:rsid w:val="009318F3"/>
    <w:rsid w:val="009331D1"/>
    <w:rsid w:val="00934B4E"/>
    <w:rsid w:val="009462A8"/>
    <w:rsid w:val="00952626"/>
    <w:rsid w:val="0096167C"/>
    <w:rsid w:val="009661CB"/>
    <w:rsid w:val="009719D2"/>
    <w:rsid w:val="009842E8"/>
    <w:rsid w:val="009871A2"/>
    <w:rsid w:val="00993EC9"/>
    <w:rsid w:val="009A3163"/>
    <w:rsid w:val="009B245A"/>
    <w:rsid w:val="009B58D8"/>
    <w:rsid w:val="009C0252"/>
    <w:rsid w:val="009D3819"/>
    <w:rsid w:val="009D5B32"/>
    <w:rsid w:val="009E7261"/>
    <w:rsid w:val="009F5361"/>
    <w:rsid w:val="00A14FCE"/>
    <w:rsid w:val="00A15BA3"/>
    <w:rsid w:val="00A25326"/>
    <w:rsid w:val="00A27686"/>
    <w:rsid w:val="00A34D9E"/>
    <w:rsid w:val="00A719B1"/>
    <w:rsid w:val="00A72CAC"/>
    <w:rsid w:val="00A7452A"/>
    <w:rsid w:val="00A8135D"/>
    <w:rsid w:val="00A84710"/>
    <w:rsid w:val="00A933EB"/>
    <w:rsid w:val="00AA20CF"/>
    <w:rsid w:val="00AA61D5"/>
    <w:rsid w:val="00AC1ED8"/>
    <w:rsid w:val="00AD3C16"/>
    <w:rsid w:val="00AE2EA7"/>
    <w:rsid w:val="00AF183B"/>
    <w:rsid w:val="00B11D83"/>
    <w:rsid w:val="00B20704"/>
    <w:rsid w:val="00B22B34"/>
    <w:rsid w:val="00B24E39"/>
    <w:rsid w:val="00B26D1F"/>
    <w:rsid w:val="00B27BCC"/>
    <w:rsid w:val="00B4161E"/>
    <w:rsid w:val="00B4194E"/>
    <w:rsid w:val="00B41A6C"/>
    <w:rsid w:val="00B44BBD"/>
    <w:rsid w:val="00B50BC1"/>
    <w:rsid w:val="00B655DD"/>
    <w:rsid w:val="00B67546"/>
    <w:rsid w:val="00B7354F"/>
    <w:rsid w:val="00B8015D"/>
    <w:rsid w:val="00B84DAD"/>
    <w:rsid w:val="00B95AA4"/>
    <w:rsid w:val="00BA54B5"/>
    <w:rsid w:val="00BC227A"/>
    <w:rsid w:val="00BC4CB5"/>
    <w:rsid w:val="00BE17B7"/>
    <w:rsid w:val="00BF29C9"/>
    <w:rsid w:val="00BF5F18"/>
    <w:rsid w:val="00C22BF0"/>
    <w:rsid w:val="00C42B12"/>
    <w:rsid w:val="00C47400"/>
    <w:rsid w:val="00C517C9"/>
    <w:rsid w:val="00C54397"/>
    <w:rsid w:val="00C6420A"/>
    <w:rsid w:val="00C735D9"/>
    <w:rsid w:val="00C82820"/>
    <w:rsid w:val="00C84C68"/>
    <w:rsid w:val="00C873AF"/>
    <w:rsid w:val="00C91801"/>
    <w:rsid w:val="00C92DB1"/>
    <w:rsid w:val="00CB4005"/>
    <w:rsid w:val="00CB43F9"/>
    <w:rsid w:val="00CD26DC"/>
    <w:rsid w:val="00CD50C3"/>
    <w:rsid w:val="00CD691D"/>
    <w:rsid w:val="00CD697B"/>
    <w:rsid w:val="00CF2D04"/>
    <w:rsid w:val="00D236A3"/>
    <w:rsid w:val="00D77D56"/>
    <w:rsid w:val="00D83748"/>
    <w:rsid w:val="00D856DE"/>
    <w:rsid w:val="00DA467D"/>
    <w:rsid w:val="00DC0E0D"/>
    <w:rsid w:val="00DC1105"/>
    <w:rsid w:val="00DC20EA"/>
    <w:rsid w:val="00DC7ECB"/>
    <w:rsid w:val="00DE1553"/>
    <w:rsid w:val="00DE3E10"/>
    <w:rsid w:val="00DF25C1"/>
    <w:rsid w:val="00DF29BC"/>
    <w:rsid w:val="00E25826"/>
    <w:rsid w:val="00E25B24"/>
    <w:rsid w:val="00E367D0"/>
    <w:rsid w:val="00E375D5"/>
    <w:rsid w:val="00E44157"/>
    <w:rsid w:val="00E52B7B"/>
    <w:rsid w:val="00E55CC5"/>
    <w:rsid w:val="00E71282"/>
    <w:rsid w:val="00E835BA"/>
    <w:rsid w:val="00E92986"/>
    <w:rsid w:val="00E96EE7"/>
    <w:rsid w:val="00EA2A93"/>
    <w:rsid w:val="00EB0786"/>
    <w:rsid w:val="00EB1C17"/>
    <w:rsid w:val="00EB3923"/>
    <w:rsid w:val="00EC0A9E"/>
    <w:rsid w:val="00EC3842"/>
    <w:rsid w:val="00ED050C"/>
    <w:rsid w:val="00ED0CAF"/>
    <w:rsid w:val="00ED28DA"/>
    <w:rsid w:val="00ED4432"/>
    <w:rsid w:val="00EF3A4F"/>
    <w:rsid w:val="00EF5662"/>
    <w:rsid w:val="00EF760C"/>
    <w:rsid w:val="00F00C29"/>
    <w:rsid w:val="00F01E5A"/>
    <w:rsid w:val="00F040BD"/>
    <w:rsid w:val="00F12601"/>
    <w:rsid w:val="00F14FB5"/>
    <w:rsid w:val="00F2224F"/>
    <w:rsid w:val="00F222E7"/>
    <w:rsid w:val="00F25A08"/>
    <w:rsid w:val="00F26404"/>
    <w:rsid w:val="00F33500"/>
    <w:rsid w:val="00F44B7E"/>
    <w:rsid w:val="00F57465"/>
    <w:rsid w:val="00F642BC"/>
    <w:rsid w:val="00F73BCC"/>
    <w:rsid w:val="00F743A5"/>
    <w:rsid w:val="00F75AFE"/>
    <w:rsid w:val="00F83A25"/>
    <w:rsid w:val="00FA1277"/>
    <w:rsid w:val="00FA4F28"/>
    <w:rsid w:val="00FA6F0D"/>
    <w:rsid w:val="00FB754B"/>
    <w:rsid w:val="00FB7628"/>
    <w:rsid w:val="00FE266C"/>
    <w:rsid w:val="00FE27CA"/>
    <w:rsid w:val="00FE2FF5"/>
    <w:rsid w:val="00FE65FD"/>
    <w:rsid w:val="00FF5D5B"/>
    <w:rsid w:val="06FC1259"/>
    <w:rsid w:val="0A585DF9"/>
    <w:rsid w:val="0B1F490D"/>
    <w:rsid w:val="15B40440"/>
    <w:rsid w:val="1ADA575D"/>
    <w:rsid w:val="243C6787"/>
    <w:rsid w:val="2FF424B6"/>
    <w:rsid w:val="33B91A22"/>
    <w:rsid w:val="35521CDD"/>
    <w:rsid w:val="39996D40"/>
    <w:rsid w:val="42066AE2"/>
    <w:rsid w:val="423942A9"/>
    <w:rsid w:val="45690289"/>
    <w:rsid w:val="46755482"/>
    <w:rsid w:val="56B13162"/>
    <w:rsid w:val="5A4A75D3"/>
    <w:rsid w:val="5EA4048F"/>
    <w:rsid w:val="632F3D43"/>
    <w:rsid w:val="67FB1945"/>
    <w:rsid w:val="6EEC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4E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196F4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D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96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96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96F4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96F4E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196F4E"/>
  </w:style>
  <w:style w:type="character" w:customStyle="1" w:styleId="2Char">
    <w:name w:val="标题 2 Char"/>
    <w:basedOn w:val="a0"/>
    <w:link w:val="2"/>
    <w:uiPriority w:val="9"/>
    <w:qFormat/>
    <w:rsid w:val="00196F4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g-binding">
    <w:name w:val="ng-binding"/>
    <w:basedOn w:val="a0"/>
    <w:qFormat/>
    <w:rsid w:val="00196F4E"/>
  </w:style>
  <w:style w:type="paragraph" w:customStyle="1" w:styleId="1">
    <w:name w:val="列出段落1"/>
    <w:basedOn w:val="a"/>
    <w:uiPriority w:val="34"/>
    <w:qFormat/>
    <w:rsid w:val="00196F4E"/>
    <w:pPr>
      <w:ind w:firstLineChars="200" w:firstLine="420"/>
    </w:pPr>
  </w:style>
  <w:style w:type="character" w:styleId="a5">
    <w:name w:val="Emphasis"/>
    <w:basedOn w:val="a0"/>
    <w:uiPriority w:val="20"/>
    <w:qFormat/>
    <w:rsid w:val="0002613A"/>
    <w:rPr>
      <w:i/>
      <w:iCs/>
    </w:rPr>
  </w:style>
  <w:style w:type="character" w:customStyle="1" w:styleId="3Char">
    <w:name w:val="标题 3 Char"/>
    <w:basedOn w:val="a0"/>
    <w:link w:val="3"/>
    <w:uiPriority w:val="9"/>
    <w:rsid w:val="001F6DEF"/>
    <w:rPr>
      <w:b/>
      <w:bCs/>
      <w:kern w:val="2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1F6D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g-binding">
    <w:name w:val="ng-binding"/>
    <w:basedOn w:val="a0"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5">
    <w:name w:val="Emphasis"/>
    <w:basedOn w:val="a0"/>
    <w:uiPriority w:val="20"/>
    <w:qFormat/>
    <w:rsid w:val="000261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C24DE-4FD1-41E1-8E22-DE18BDE2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222</Words>
  <Characters>1269</Characters>
  <Application>Microsoft Office Word</Application>
  <DocSecurity>0</DocSecurity>
  <Lines>10</Lines>
  <Paragraphs>2</Paragraphs>
  <ScaleCrop>false</ScaleCrop>
  <Company>the 309th hospital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bi</dc:creator>
  <cp:lastModifiedBy>xbany</cp:lastModifiedBy>
  <cp:revision>163</cp:revision>
  <dcterms:created xsi:type="dcterms:W3CDTF">2016-03-21T01:06:00Z</dcterms:created>
  <dcterms:modified xsi:type="dcterms:W3CDTF">2017-04-2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